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988D" w14:textId="77777777" w:rsidR="001478BF" w:rsidRPr="001478BF" w:rsidRDefault="001478BF" w:rsidP="001478BF">
      <w:pPr>
        <w:spacing w:line="360" w:lineRule="auto"/>
        <w:jc w:val="center"/>
      </w:pPr>
      <w:r w:rsidRPr="001478BF">
        <w:t>Министерство высшего образования и науки Российской Федерации</w:t>
      </w:r>
    </w:p>
    <w:p w14:paraId="0257A371" w14:textId="7E4B0CF2" w:rsidR="001478BF" w:rsidRPr="001478BF" w:rsidRDefault="001478BF" w:rsidP="001478BF">
      <w:pPr>
        <w:spacing w:line="360" w:lineRule="auto"/>
        <w:jc w:val="center"/>
      </w:pPr>
      <w:r w:rsidRPr="001478BF">
        <w:t>Федеральное государственное автономное образовательное учреждение высшего образования</w:t>
      </w:r>
    </w:p>
    <w:p w14:paraId="7725D913" w14:textId="77777777" w:rsidR="001478BF" w:rsidRPr="001478BF" w:rsidRDefault="001478BF" w:rsidP="001478BF">
      <w:pPr>
        <w:spacing w:line="360" w:lineRule="auto"/>
        <w:jc w:val="center"/>
        <w:rPr>
          <w:b/>
          <w:bCs/>
        </w:rPr>
      </w:pPr>
      <w:r w:rsidRPr="001478BF">
        <w:rPr>
          <w:b/>
          <w:bCs/>
        </w:rPr>
        <w:t>Пермский национальный исследовательский политехнический университет</w:t>
      </w:r>
    </w:p>
    <w:p w14:paraId="0205A27F" w14:textId="77777777" w:rsidR="001478BF" w:rsidRPr="001478BF" w:rsidRDefault="001478BF" w:rsidP="001478BF">
      <w:pPr>
        <w:spacing w:line="360" w:lineRule="auto"/>
        <w:jc w:val="center"/>
      </w:pPr>
      <w:r w:rsidRPr="001478BF">
        <w:t>Кафедра «Информационные технологии и автоматизированные системы»</w:t>
      </w:r>
    </w:p>
    <w:p w14:paraId="2D379E9B" w14:textId="77777777" w:rsidR="001478BF" w:rsidRPr="001478BF" w:rsidRDefault="001478BF" w:rsidP="001478BF">
      <w:pPr>
        <w:spacing w:line="360" w:lineRule="auto"/>
        <w:jc w:val="center"/>
        <w:rPr>
          <w:b/>
          <w:bCs/>
        </w:rPr>
      </w:pPr>
    </w:p>
    <w:p w14:paraId="49CC6A31" w14:textId="77777777" w:rsidR="001478BF" w:rsidRPr="001478BF" w:rsidRDefault="001478BF" w:rsidP="001478BF">
      <w:pPr>
        <w:spacing w:line="360" w:lineRule="auto"/>
        <w:jc w:val="center"/>
        <w:rPr>
          <w:b/>
          <w:bCs/>
        </w:rPr>
      </w:pPr>
    </w:p>
    <w:p w14:paraId="4212A807" w14:textId="77777777" w:rsidR="001478BF" w:rsidRPr="001478BF" w:rsidRDefault="001478BF" w:rsidP="001478BF">
      <w:pPr>
        <w:pStyle w:val="a6"/>
        <w:rPr>
          <w:sz w:val="28"/>
          <w:szCs w:val="28"/>
        </w:rPr>
      </w:pPr>
    </w:p>
    <w:p w14:paraId="60C4E04B" w14:textId="77777777" w:rsidR="001478BF" w:rsidRPr="001478BF" w:rsidRDefault="001478BF" w:rsidP="001478BF">
      <w:pPr>
        <w:pStyle w:val="a6"/>
        <w:jc w:val="center"/>
        <w:rPr>
          <w:b/>
          <w:sz w:val="28"/>
          <w:szCs w:val="28"/>
        </w:rPr>
      </w:pPr>
      <w:r w:rsidRPr="001478BF">
        <w:rPr>
          <w:b/>
          <w:sz w:val="28"/>
          <w:szCs w:val="28"/>
        </w:rPr>
        <w:t>ОТЧЕТ</w:t>
      </w:r>
    </w:p>
    <w:p w14:paraId="7BDD8F95" w14:textId="77777777" w:rsidR="001478BF" w:rsidRPr="001478BF" w:rsidRDefault="001478BF" w:rsidP="001478BF">
      <w:pPr>
        <w:pStyle w:val="a6"/>
        <w:jc w:val="center"/>
        <w:rPr>
          <w:sz w:val="28"/>
          <w:szCs w:val="28"/>
        </w:rPr>
      </w:pPr>
      <w:r w:rsidRPr="001478BF">
        <w:rPr>
          <w:sz w:val="28"/>
          <w:szCs w:val="28"/>
        </w:rPr>
        <w:t>Дисциплина: «Основы алгоритмизации и программирования»</w:t>
      </w:r>
    </w:p>
    <w:p w14:paraId="7DDA4E5F" w14:textId="253FC11B" w:rsidR="001478BF" w:rsidRPr="001478BF" w:rsidRDefault="001478BF" w:rsidP="001478BF">
      <w:pPr>
        <w:pStyle w:val="a6"/>
        <w:jc w:val="center"/>
        <w:rPr>
          <w:sz w:val="28"/>
          <w:szCs w:val="28"/>
        </w:rPr>
      </w:pPr>
      <w:r w:rsidRPr="001478BF">
        <w:rPr>
          <w:sz w:val="28"/>
          <w:szCs w:val="28"/>
        </w:rPr>
        <w:t>Тема: «</w:t>
      </w:r>
      <w:r w:rsidR="000D4696">
        <w:rPr>
          <w:sz w:val="28"/>
          <w:szCs w:val="28"/>
        </w:rPr>
        <w:t>Хэш – таблицы</w:t>
      </w:r>
      <w:r w:rsidRPr="001478BF">
        <w:rPr>
          <w:sz w:val="28"/>
          <w:szCs w:val="28"/>
        </w:rPr>
        <w:t>»</w:t>
      </w:r>
    </w:p>
    <w:p w14:paraId="3AFD8D78" w14:textId="77777777" w:rsidR="001478BF" w:rsidRPr="001478BF" w:rsidRDefault="001478BF" w:rsidP="001478BF">
      <w:pPr>
        <w:pStyle w:val="a6"/>
        <w:jc w:val="center"/>
        <w:rPr>
          <w:sz w:val="28"/>
          <w:szCs w:val="28"/>
        </w:rPr>
      </w:pPr>
      <w:r w:rsidRPr="001478BF">
        <w:rPr>
          <w:sz w:val="28"/>
          <w:szCs w:val="28"/>
        </w:rPr>
        <w:t>Семестр 2</w:t>
      </w:r>
    </w:p>
    <w:p w14:paraId="2C291148" w14:textId="77777777" w:rsidR="001478BF" w:rsidRPr="001478BF" w:rsidRDefault="001478BF" w:rsidP="001478BF">
      <w:pPr>
        <w:spacing w:line="360" w:lineRule="auto"/>
        <w:ind w:left="2494"/>
        <w:jc w:val="right"/>
        <w:rPr>
          <w:i/>
          <w:iCs/>
        </w:rPr>
      </w:pPr>
    </w:p>
    <w:p w14:paraId="3E88C515" w14:textId="77777777" w:rsidR="001478BF" w:rsidRPr="001478BF" w:rsidRDefault="001478BF" w:rsidP="001478BF">
      <w:pPr>
        <w:spacing w:line="360" w:lineRule="auto"/>
        <w:ind w:left="2494"/>
        <w:jc w:val="right"/>
        <w:rPr>
          <w:i/>
          <w:iCs/>
        </w:rPr>
      </w:pPr>
    </w:p>
    <w:p w14:paraId="1FFD8CE0" w14:textId="77777777" w:rsidR="001478BF" w:rsidRPr="001478BF" w:rsidRDefault="001478BF" w:rsidP="001478BF">
      <w:pPr>
        <w:spacing w:line="360" w:lineRule="auto"/>
        <w:rPr>
          <w:i/>
          <w:iCs/>
        </w:rPr>
      </w:pPr>
    </w:p>
    <w:p w14:paraId="5D122379" w14:textId="77777777" w:rsidR="001478BF" w:rsidRPr="001478BF" w:rsidRDefault="001478BF" w:rsidP="001478BF">
      <w:pPr>
        <w:spacing w:line="360" w:lineRule="auto"/>
        <w:ind w:left="2494"/>
        <w:jc w:val="right"/>
        <w:rPr>
          <w:i/>
          <w:iCs/>
        </w:rPr>
      </w:pPr>
      <w:r w:rsidRPr="001478BF">
        <w:rPr>
          <w:i/>
          <w:iCs/>
          <w:u w:val="single"/>
        </w:rPr>
        <w:t>Работу выполнил: Учащийся группы ИВТ - 22-2б:</w:t>
      </w:r>
      <w:r w:rsidRPr="001478BF">
        <w:rPr>
          <w:i/>
          <w:iCs/>
        </w:rPr>
        <w:t xml:space="preserve"> Цыбуцынин Фёдор Александрович</w:t>
      </w:r>
    </w:p>
    <w:p w14:paraId="1BE7B858" w14:textId="77777777" w:rsidR="001478BF" w:rsidRPr="001478BF" w:rsidRDefault="001478BF" w:rsidP="001478BF">
      <w:pPr>
        <w:spacing w:line="360" w:lineRule="auto"/>
        <w:ind w:left="2494"/>
        <w:jc w:val="right"/>
        <w:rPr>
          <w:i/>
          <w:iCs/>
          <w:u w:val="single"/>
        </w:rPr>
      </w:pPr>
      <w:r w:rsidRPr="001478BF">
        <w:rPr>
          <w:i/>
          <w:iCs/>
          <w:u w:val="single"/>
        </w:rPr>
        <w:t>Работу проверил: доцент кафедры ИТАС:</w:t>
      </w:r>
    </w:p>
    <w:p w14:paraId="2397C437" w14:textId="77777777" w:rsidR="001478BF" w:rsidRPr="001478BF" w:rsidRDefault="001478BF" w:rsidP="001478BF">
      <w:pPr>
        <w:spacing w:line="360" w:lineRule="auto"/>
        <w:ind w:left="2494"/>
        <w:jc w:val="right"/>
        <w:rPr>
          <w:i/>
          <w:iCs/>
        </w:rPr>
      </w:pPr>
      <w:r w:rsidRPr="001478BF">
        <w:rPr>
          <w:i/>
          <w:iCs/>
        </w:rPr>
        <w:t>Полякова Ольга Андреевна</w:t>
      </w:r>
    </w:p>
    <w:p w14:paraId="104F26F5" w14:textId="77777777" w:rsidR="001478BF" w:rsidRPr="001478BF" w:rsidRDefault="001478BF" w:rsidP="001478BF">
      <w:pPr>
        <w:spacing w:line="360" w:lineRule="auto"/>
        <w:jc w:val="right"/>
        <w:rPr>
          <w:i/>
          <w:iCs/>
          <w:color w:val="000000"/>
          <w:shd w:val="clear" w:color="auto" w:fill="FFFFFF"/>
        </w:rPr>
      </w:pPr>
    </w:p>
    <w:p w14:paraId="47964897" w14:textId="0EAAF9F7" w:rsidR="001478BF" w:rsidRPr="001478BF" w:rsidRDefault="001478BF" w:rsidP="001478BF">
      <w:pPr>
        <w:tabs>
          <w:tab w:val="left" w:pos="5868"/>
        </w:tabs>
        <w:spacing w:line="360" w:lineRule="auto"/>
        <w:rPr>
          <w:color w:val="000000"/>
          <w:shd w:val="clear" w:color="auto" w:fill="FFFFFF"/>
        </w:rPr>
      </w:pPr>
    </w:p>
    <w:p w14:paraId="410CC43F" w14:textId="77777777" w:rsidR="001478BF" w:rsidRPr="001478BF" w:rsidRDefault="001478BF" w:rsidP="001478BF">
      <w:pPr>
        <w:tabs>
          <w:tab w:val="left" w:pos="5868"/>
        </w:tabs>
        <w:spacing w:line="360" w:lineRule="auto"/>
        <w:rPr>
          <w:color w:val="000000"/>
          <w:shd w:val="clear" w:color="auto" w:fill="FFFFFF"/>
        </w:rPr>
      </w:pPr>
    </w:p>
    <w:p w14:paraId="5279331E" w14:textId="21D176B6" w:rsidR="001478BF" w:rsidRPr="001478BF" w:rsidRDefault="001478BF" w:rsidP="001478BF">
      <w:pPr>
        <w:tabs>
          <w:tab w:val="left" w:pos="5868"/>
        </w:tabs>
        <w:spacing w:line="360" w:lineRule="auto"/>
        <w:jc w:val="center"/>
        <w:rPr>
          <w:color w:val="000000"/>
          <w:shd w:val="clear" w:color="auto" w:fill="FFFFFF"/>
        </w:rPr>
      </w:pPr>
      <w:r w:rsidRPr="001478BF">
        <w:rPr>
          <w:color w:val="000000"/>
          <w:shd w:val="clear" w:color="auto" w:fill="FFFFFF"/>
        </w:rPr>
        <w:t>Г. Пермь – 2023</w:t>
      </w:r>
    </w:p>
    <w:p w14:paraId="7BE254FF" w14:textId="4F53BFE1" w:rsidR="00B14447" w:rsidRPr="001478BF" w:rsidRDefault="00B14447" w:rsidP="001478BF">
      <w:pPr>
        <w:jc w:val="center"/>
        <w:rPr>
          <w:b/>
          <w:bCs/>
          <w:sz w:val="32"/>
          <w:szCs w:val="32"/>
        </w:rPr>
      </w:pPr>
      <w:r w:rsidRPr="001478BF">
        <w:rPr>
          <w:b/>
          <w:bCs/>
          <w:sz w:val="32"/>
          <w:szCs w:val="32"/>
        </w:rPr>
        <w:lastRenderedPageBreak/>
        <w:t>Постановка</w:t>
      </w:r>
      <w:r w:rsidRPr="001478BF">
        <w:rPr>
          <w:b/>
          <w:bCs/>
          <w:spacing w:val="-2"/>
          <w:sz w:val="32"/>
          <w:szCs w:val="32"/>
        </w:rPr>
        <w:t xml:space="preserve"> </w:t>
      </w:r>
      <w:r w:rsidRPr="001478BF">
        <w:rPr>
          <w:b/>
          <w:bCs/>
          <w:sz w:val="32"/>
          <w:szCs w:val="32"/>
        </w:rPr>
        <w:t>задачи</w:t>
      </w:r>
    </w:p>
    <w:p w14:paraId="14D305E1" w14:textId="27B9978F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</w:pPr>
      <w:r w:rsidRPr="001A14F1"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14:paraId="3EEBDEE1" w14:textId="34CAE07D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</w:pPr>
      <w:r w:rsidRPr="001A14F1">
        <w:t>Предусмотреть возможность добавления и удаления элементов из массива</w:t>
      </w:r>
      <w:r>
        <w:t>.</w:t>
      </w:r>
    </w:p>
    <w:p w14:paraId="0DC55BCF" w14:textId="4781CF2A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</w:pPr>
      <w:r w:rsidRPr="001A14F1">
        <w:t>Выполнить поиск элемента в массиве по ключу в соответствии с вариантом. Для поиска использовать хэш-таблицу.</w:t>
      </w:r>
    </w:p>
    <w:p w14:paraId="74ECE1BB" w14:textId="05EF3A1A" w:rsidR="00742B30" w:rsidRPr="00114FD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</w:pPr>
      <w:r w:rsidRPr="001A14F1">
        <w:t>Подсчитать количество коллизий при размере хэш-таблицы 40, 75 и 90 элементов.</w:t>
      </w:r>
    </w:p>
    <w:p w14:paraId="1C42D849" w14:textId="77777777" w:rsidR="000D4696" w:rsidRDefault="000D4696" w:rsidP="001A14F1">
      <w:pPr>
        <w:spacing w:line="240" w:lineRule="auto"/>
        <w:jc w:val="center"/>
      </w:pPr>
    </w:p>
    <w:p w14:paraId="4CBDC139" w14:textId="2AE7DE2B" w:rsidR="001A14F1" w:rsidRDefault="00B14447" w:rsidP="001A14F1">
      <w:pPr>
        <w:spacing w:line="240" w:lineRule="auto"/>
        <w:jc w:val="center"/>
      </w:pPr>
      <w:r w:rsidRPr="00114FD1">
        <w:t xml:space="preserve">ВАРИАНТ </w:t>
      </w:r>
      <w:r w:rsidR="001478BF">
        <w:t>13</w:t>
      </w:r>
      <w:r w:rsidR="001A14F1" w:rsidRPr="001A14F1">
        <w:t>:</w:t>
      </w:r>
    </w:p>
    <w:p w14:paraId="4C143B3D" w14:textId="4A851D7C" w:rsidR="001478BF" w:rsidRPr="001A14F1" w:rsidRDefault="001478BF" w:rsidP="001A14F1">
      <w:pPr>
        <w:spacing w:line="240" w:lineRule="auto"/>
        <w:jc w:val="center"/>
      </w:pPr>
      <w:r w:rsidRPr="001478BF">
        <w:rPr>
          <w:noProof/>
        </w:rPr>
        <w:drawing>
          <wp:inline distT="0" distB="0" distL="0" distR="0" wp14:anchorId="23E326E8" wp14:editId="523DA074">
            <wp:extent cx="5814564" cy="35817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138C" w14:textId="77777777" w:rsidR="000D4696" w:rsidRDefault="000B4F4D" w:rsidP="000D4696">
      <w:pPr>
        <w:spacing w:line="360" w:lineRule="auto"/>
        <w:jc w:val="center"/>
      </w:pPr>
      <w:r w:rsidRPr="00114FD1">
        <w:t xml:space="preserve">      </w:t>
      </w:r>
    </w:p>
    <w:p w14:paraId="23BE5B88" w14:textId="76961C85" w:rsidR="000D4696" w:rsidRDefault="000D4696" w:rsidP="000D4696">
      <w:pPr>
        <w:spacing w:line="360" w:lineRule="auto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C055AA">
        <w:rPr>
          <w:b/>
          <w:color w:val="000000"/>
          <w:sz w:val="32"/>
          <w:szCs w:val="32"/>
          <w:shd w:val="clear" w:color="auto" w:fill="FFFFFF"/>
        </w:rPr>
        <w:t>Алгоритм решения задачи</w:t>
      </w:r>
    </w:p>
    <w:p w14:paraId="5EB5DB6B" w14:textId="464B410C" w:rsidR="000D4696" w:rsidRDefault="000D4696" w:rsidP="000D4696">
      <w:pPr>
        <w:pStyle w:val="a5"/>
        <w:numPr>
          <w:ilvl w:val="0"/>
          <w:numId w:val="33"/>
        </w:numPr>
        <w:spacing w:line="360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Создается структура </w:t>
      </w:r>
      <w:r>
        <w:rPr>
          <w:bCs/>
          <w:color w:val="000000"/>
          <w:shd w:val="clear" w:color="auto" w:fill="FFFFFF"/>
          <w:lang w:val="en-US"/>
        </w:rPr>
        <w:t>Node</w:t>
      </w:r>
      <w:r>
        <w:rPr>
          <w:bCs/>
          <w:color w:val="000000"/>
          <w:shd w:val="clear" w:color="auto" w:fill="FFFFFF"/>
        </w:rPr>
        <w:t>, которая содержит в себе информацию о человеке (ФИО, дата рождения, адрес).</w:t>
      </w:r>
    </w:p>
    <w:p w14:paraId="72670810" w14:textId="6F3D637E" w:rsidR="004F73B2" w:rsidRPr="004F73B2" w:rsidRDefault="004F73B2" w:rsidP="000D4696">
      <w:pPr>
        <w:pStyle w:val="a5"/>
        <w:numPr>
          <w:ilvl w:val="0"/>
          <w:numId w:val="33"/>
        </w:numPr>
        <w:spacing w:line="360" w:lineRule="auto"/>
        <w:rPr>
          <w:bCs/>
          <w:color w:val="000000"/>
          <w:shd w:val="clear" w:color="auto" w:fill="FFFFFF"/>
        </w:rPr>
      </w:pPr>
      <w:r>
        <w:t>С</w:t>
      </w:r>
      <w:r w:rsidRPr="004F73B2">
        <w:t>оздаются функции, которые заполняют хэш-таблицу методами открытой адресации и методом цепочек</w:t>
      </w:r>
      <w:r>
        <w:t>.</w:t>
      </w:r>
    </w:p>
    <w:p w14:paraId="7EE263E2" w14:textId="75AD4339" w:rsidR="000D4696" w:rsidRPr="00487333" w:rsidRDefault="00487333" w:rsidP="000D4696">
      <w:pPr>
        <w:pStyle w:val="a5"/>
        <w:numPr>
          <w:ilvl w:val="0"/>
          <w:numId w:val="33"/>
        </w:numPr>
        <w:spacing w:line="360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Функция</w:t>
      </w:r>
      <w:r w:rsidRPr="00487333">
        <w:rPr>
          <w:bCs/>
          <w:color w:val="000000"/>
          <w:shd w:val="clear" w:color="auto" w:fill="FFFFFF"/>
        </w:rPr>
        <w:t xml:space="preserve"> </w:t>
      </w:r>
      <w:r w:rsidRPr="00487333">
        <w:rPr>
          <w:lang w:val="en-US"/>
        </w:rPr>
        <w:t>get</w:t>
      </w:r>
      <w:r w:rsidRPr="00487333">
        <w:t>_</w:t>
      </w:r>
      <w:r w:rsidRPr="00487333">
        <w:rPr>
          <w:lang w:val="en-US"/>
        </w:rPr>
        <w:t>random</w:t>
      </w:r>
      <w:r w:rsidRPr="00487333">
        <w:t>_</w:t>
      </w:r>
      <w:r w:rsidRPr="00487333">
        <w:rPr>
          <w:lang w:val="en-US"/>
        </w:rPr>
        <w:t>name</w:t>
      </w:r>
      <w:r w:rsidRPr="00487333">
        <w:t xml:space="preserve"> </w:t>
      </w:r>
      <w:r>
        <w:t>составляет ФИО человека из набора случайным образом.</w:t>
      </w:r>
    </w:p>
    <w:p w14:paraId="4B9E1D6C" w14:textId="2DE48CF6" w:rsidR="00487333" w:rsidRPr="00487333" w:rsidRDefault="00487333" w:rsidP="000D4696">
      <w:pPr>
        <w:pStyle w:val="a5"/>
        <w:numPr>
          <w:ilvl w:val="0"/>
          <w:numId w:val="33"/>
        </w:numPr>
        <w:spacing w:line="360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Функция</w:t>
      </w:r>
      <w:r w:rsidRPr="00487333">
        <w:rPr>
          <w:bCs/>
          <w:color w:val="000000"/>
          <w:shd w:val="clear" w:color="auto" w:fill="FFFFFF"/>
        </w:rPr>
        <w:t xml:space="preserve"> </w:t>
      </w:r>
      <w:r w:rsidRPr="00487333">
        <w:rPr>
          <w:lang w:val="en-US"/>
        </w:rPr>
        <w:t>get</w:t>
      </w:r>
      <w:r w:rsidRPr="00487333">
        <w:t>_</w:t>
      </w:r>
      <w:r w:rsidRPr="00487333">
        <w:rPr>
          <w:lang w:val="en-US"/>
        </w:rPr>
        <w:t>random</w:t>
      </w:r>
      <w:r w:rsidRPr="00487333">
        <w:t>_</w:t>
      </w:r>
      <w:r w:rsidRPr="00487333">
        <w:rPr>
          <w:lang w:val="en-US"/>
        </w:rPr>
        <w:t>address</w:t>
      </w:r>
      <w:r w:rsidRPr="00487333">
        <w:t xml:space="preserve"> </w:t>
      </w:r>
      <w:r>
        <w:t>добавляет в информацию о человеке адрес проживания случайным образом.</w:t>
      </w:r>
    </w:p>
    <w:p w14:paraId="512980C9" w14:textId="49721F61" w:rsidR="00487333" w:rsidRPr="00487333" w:rsidRDefault="00487333" w:rsidP="000D4696">
      <w:pPr>
        <w:pStyle w:val="a5"/>
        <w:numPr>
          <w:ilvl w:val="0"/>
          <w:numId w:val="33"/>
        </w:numPr>
        <w:spacing w:line="360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Функция</w:t>
      </w:r>
      <w:r w:rsidRPr="00487333">
        <w:rPr>
          <w:bCs/>
          <w:color w:val="000000"/>
          <w:shd w:val="clear" w:color="auto" w:fill="FFFFFF"/>
        </w:rPr>
        <w:t xml:space="preserve"> </w:t>
      </w:r>
      <w:r w:rsidRPr="00487333">
        <w:rPr>
          <w:lang w:val="en-US"/>
        </w:rPr>
        <w:t>get</w:t>
      </w:r>
      <w:r w:rsidRPr="00487333">
        <w:t>_</w:t>
      </w:r>
      <w:r w:rsidRPr="00487333">
        <w:rPr>
          <w:lang w:val="en-US"/>
        </w:rPr>
        <w:t>random</w:t>
      </w:r>
      <w:r w:rsidRPr="00487333">
        <w:t>_</w:t>
      </w:r>
      <w:r w:rsidRPr="00487333">
        <w:rPr>
          <w:lang w:val="en-US"/>
        </w:rPr>
        <w:t>date</w:t>
      </w:r>
      <w:r w:rsidRPr="00487333">
        <w:t xml:space="preserve"> </w:t>
      </w:r>
      <w:r>
        <w:t xml:space="preserve">добавляет в информацию о человеке дату его рождения случайным образом. </w:t>
      </w:r>
    </w:p>
    <w:p w14:paraId="73C8CFD0" w14:textId="41539238" w:rsidR="00487333" w:rsidRPr="00487333" w:rsidRDefault="00487333" w:rsidP="000D4696">
      <w:pPr>
        <w:pStyle w:val="a5"/>
        <w:numPr>
          <w:ilvl w:val="0"/>
          <w:numId w:val="33"/>
        </w:numPr>
        <w:spacing w:line="360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Функция</w:t>
      </w:r>
      <w:r w:rsidRPr="0048733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87333">
        <w:rPr>
          <w:lang w:val="en-US"/>
        </w:rPr>
        <w:t>create</w:t>
      </w:r>
      <w:r w:rsidRPr="00487333">
        <w:t>_</w:t>
      </w:r>
      <w:r w:rsidRPr="00487333">
        <w:rPr>
          <w:lang w:val="en-US"/>
        </w:rPr>
        <w:t>random</w:t>
      </w:r>
      <w:r w:rsidRPr="00487333">
        <w:t>_</w:t>
      </w:r>
      <w:r w:rsidRPr="00487333">
        <w:rPr>
          <w:lang w:val="en-US"/>
        </w:rPr>
        <w:t>human</w:t>
      </w:r>
      <w:r w:rsidRPr="00487333">
        <w:t xml:space="preserve"> «</w:t>
      </w:r>
      <w:r>
        <w:t>собирает</w:t>
      </w:r>
      <w:r w:rsidRPr="00487333">
        <w:t xml:space="preserve">» </w:t>
      </w:r>
      <w:r>
        <w:t>все данные о человеке.</w:t>
      </w:r>
    </w:p>
    <w:p w14:paraId="6ACACDD5" w14:textId="3C26ADA1" w:rsidR="00487333" w:rsidRPr="00487333" w:rsidRDefault="00487333" w:rsidP="00487333">
      <w:pPr>
        <w:pStyle w:val="a5"/>
        <w:numPr>
          <w:ilvl w:val="0"/>
          <w:numId w:val="33"/>
        </w:numPr>
        <w:spacing w:line="360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Функция</w:t>
      </w:r>
      <w:r w:rsidRPr="00487333">
        <w:rPr>
          <w:bCs/>
          <w:color w:val="000000"/>
          <w:shd w:val="clear" w:color="auto" w:fill="FFFFFF"/>
        </w:rPr>
        <w:t xml:space="preserve"> </w:t>
      </w:r>
      <w:r w:rsidRPr="00487333">
        <w:rPr>
          <w:lang w:val="en-US"/>
        </w:rPr>
        <w:t>fill</w:t>
      </w:r>
      <w:r w:rsidRPr="00487333">
        <w:t>_</w:t>
      </w:r>
      <w:r w:rsidRPr="00487333">
        <w:rPr>
          <w:lang w:val="en-US"/>
        </w:rPr>
        <w:t>array</w:t>
      </w:r>
      <w:r w:rsidRPr="00487333">
        <w:t>_</w:t>
      </w:r>
      <w:r w:rsidRPr="00487333">
        <w:rPr>
          <w:lang w:val="en-US"/>
        </w:rPr>
        <w:t>random</w:t>
      </w:r>
      <w:r w:rsidRPr="00487333">
        <w:t>_</w:t>
      </w:r>
      <w:r w:rsidRPr="00487333">
        <w:rPr>
          <w:lang w:val="en-US"/>
        </w:rPr>
        <w:t>human</w:t>
      </w:r>
      <w:r>
        <w:t xml:space="preserve"> создает массив данных о людях.</w:t>
      </w:r>
    </w:p>
    <w:p w14:paraId="559AA88B" w14:textId="0BEAB5C0" w:rsidR="000D4696" w:rsidRPr="000D4696" w:rsidRDefault="000D4696" w:rsidP="000D4696">
      <w:pPr>
        <w:pStyle w:val="a5"/>
        <w:numPr>
          <w:ilvl w:val="0"/>
          <w:numId w:val="33"/>
        </w:numPr>
        <w:spacing w:line="360" w:lineRule="auto"/>
        <w:rPr>
          <w:bCs/>
          <w:color w:val="000000"/>
          <w:shd w:val="clear" w:color="auto" w:fill="FFFFFF"/>
        </w:rPr>
      </w:pPr>
      <w:r>
        <w:t>Выводится готовая Хэш-таблица и количество коллизий.</w:t>
      </w:r>
    </w:p>
    <w:p w14:paraId="535BBB03" w14:textId="58CA3185" w:rsidR="007E4686" w:rsidRDefault="007E4686" w:rsidP="000D4696">
      <w:pPr>
        <w:tabs>
          <w:tab w:val="left" w:pos="1276"/>
        </w:tabs>
        <w:spacing w:before="2" w:line="240" w:lineRule="auto"/>
        <w:ind w:right="616"/>
        <w:jc w:val="center"/>
      </w:pPr>
    </w:p>
    <w:p w14:paraId="16D0C0F8" w14:textId="77777777" w:rsidR="000D4696" w:rsidRPr="000D4696" w:rsidRDefault="000D4696" w:rsidP="007E4686">
      <w:pPr>
        <w:tabs>
          <w:tab w:val="left" w:pos="1276"/>
        </w:tabs>
        <w:spacing w:before="2" w:line="240" w:lineRule="auto"/>
        <w:ind w:right="616"/>
        <w:jc w:val="center"/>
        <w:rPr>
          <w:b/>
          <w:bCs/>
          <w:sz w:val="32"/>
          <w:szCs w:val="32"/>
        </w:rPr>
      </w:pPr>
    </w:p>
    <w:p w14:paraId="705E6FEC" w14:textId="77777777" w:rsidR="000D4696" w:rsidRPr="000D4696" w:rsidRDefault="000D4696" w:rsidP="000D4696">
      <w:pPr>
        <w:tabs>
          <w:tab w:val="left" w:pos="1276"/>
        </w:tabs>
        <w:spacing w:before="2" w:line="240" w:lineRule="auto"/>
        <w:ind w:right="616"/>
        <w:rPr>
          <w:b/>
          <w:bCs/>
          <w:sz w:val="32"/>
          <w:szCs w:val="32"/>
        </w:rPr>
      </w:pPr>
    </w:p>
    <w:p w14:paraId="4FBD9FE3" w14:textId="4CD77CC4" w:rsidR="00E50B62" w:rsidRPr="000D4696" w:rsidRDefault="00E50B62" w:rsidP="007E4686">
      <w:pPr>
        <w:tabs>
          <w:tab w:val="left" w:pos="1276"/>
        </w:tabs>
        <w:spacing w:before="2" w:line="240" w:lineRule="auto"/>
        <w:ind w:right="616"/>
        <w:jc w:val="center"/>
        <w:rPr>
          <w:b/>
          <w:bCs/>
          <w:sz w:val="32"/>
          <w:szCs w:val="32"/>
        </w:rPr>
      </w:pPr>
      <w:r w:rsidRPr="000D4696">
        <w:rPr>
          <w:b/>
          <w:bCs/>
          <w:sz w:val="32"/>
          <w:szCs w:val="32"/>
          <w:lang w:val="en-US"/>
        </w:rPr>
        <w:lastRenderedPageBreak/>
        <w:t>UML</w:t>
      </w:r>
      <w:r w:rsidRPr="000D4696">
        <w:rPr>
          <w:b/>
          <w:bCs/>
          <w:sz w:val="32"/>
          <w:szCs w:val="32"/>
        </w:rPr>
        <w:t xml:space="preserve"> </w:t>
      </w:r>
      <w:r w:rsidR="000D4696">
        <w:rPr>
          <w:b/>
          <w:bCs/>
          <w:sz w:val="32"/>
          <w:szCs w:val="32"/>
        </w:rPr>
        <w:t>диаграмма</w:t>
      </w:r>
    </w:p>
    <w:p w14:paraId="629B1BAE" w14:textId="24A834C3" w:rsidR="00634D47" w:rsidRDefault="00634D47" w:rsidP="000B4F4D">
      <w:pPr>
        <w:tabs>
          <w:tab w:val="left" w:pos="1276"/>
        </w:tabs>
        <w:spacing w:before="2" w:line="240" w:lineRule="auto"/>
        <w:ind w:right="616"/>
        <w:jc w:val="center"/>
        <w:rPr>
          <w:b/>
          <w:bCs/>
          <w:lang w:val="en-US"/>
        </w:rPr>
      </w:pPr>
    </w:p>
    <w:p w14:paraId="48430D8C" w14:textId="63FCF614" w:rsidR="00327D35" w:rsidRPr="001A14F1" w:rsidRDefault="00634D47" w:rsidP="000B4F4D">
      <w:pPr>
        <w:tabs>
          <w:tab w:val="left" w:pos="1276"/>
        </w:tabs>
        <w:spacing w:before="2" w:line="240" w:lineRule="auto"/>
        <w:ind w:right="616"/>
        <w:jc w:val="center"/>
        <w:rPr>
          <w:b/>
          <w:bCs/>
        </w:rPr>
      </w:pPr>
      <w:r w:rsidRPr="00362DCE">
        <w:rPr>
          <w:b/>
          <w:bCs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3EB2659" wp14:editId="281C4DD0">
            <wp:simplePos x="0" y="0"/>
            <wp:positionH relativeFrom="column">
              <wp:posOffset>599440</wp:posOffset>
            </wp:positionH>
            <wp:positionV relativeFrom="paragraph">
              <wp:posOffset>176530</wp:posOffset>
            </wp:positionV>
            <wp:extent cx="3055968" cy="139930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1" t="9700" r="10296" b="10657"/>
                    <a:stretch/>
                  </pic:blipFill>
                  <pic:spPr bwMode="auto">
                    <a:xfrm>
                      <a:off x="0" y="0"/>
                      <a:ext cx="3055968" cy="139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4F1" w:rsidRPr="001A14F1">
        <w:rPr>
          <w:b/>
          <w:bCs/>
          <w:noProof/>
        </w:rPr>
        <w:drawing>
          <wp:inline distT="0" distB="0" distL="0" distR="0" wp14:anchorId="04A22160" wp14:editId="129E6440">
            <wp:extent cx="4716780" cy="3944750"/>
            <wp:effectExtent l="0" t="0" r="0" b="0"/>
            <wp:docPr id="202053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3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397" cy="39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3FF9" w14:textId="2A0467AE" w:rsidR="007E4686" w:rsidRPr="007E4686" w:rsidRDefault="007E4686" w:rsidP="007E4686">
      <w:pPr>
        <w:tabs>
          <w:tab w:val="left" w:pos="3612"/>
        </w:tabs>
        <w:jc w:val="center"/>
        <w:rPr>
          <w:b/>
        </w:rPr>
      </w:pPr>
      <w:r w:rsidRPr="007E4686">
        <w:rPr>
          <w:b/>
        </w:rPr>
        <w:t xml:space="preserve">Рис. 1 – </w:t>
      </w:r>
      <w:r w:rsidRPr="00114FD1">
        <w:rPr>
          <w:b/>
          <w:bCs/>
          <w:lang w:val="en-US"/>
        </w:rPr>
        <w:t>UML</w:t>
      </w:r>
      <w:r>
        <w:rPr>
          <w:b/>
          <w:bCs/>
        </w:rPr>
        <w:t xml:space="preserve"> диаграмма</w:t>
      </w:r>
    </w:p>
    <w:p w14:paraId="4F3B6E7C" w14:textId="5F4B1F9D" w:rsidR="007E4686" w:rsidRPr="000D4696" w:rsidRDefault="007E4686" w:rsidP="007E468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008B22F" w14:textId="77777777" w:rsidR="00634D47" w:rsidRDefault="00634D47" w:rsidP="007E468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07796EA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3EA60A4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10954162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CA7D0FF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423C3E13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11F456A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698330E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EE3C404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38FCEAA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51259B5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3B3A64C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6210CFDE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DC709A9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8CA44CB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CF762D9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2A238E5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48C717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45BF36B" w14:textId="77777777" w:rsidR="000D4696" w:rsidRDefault="000D4696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439A2151" w14:textId="74E23018" w:rsidR="001F78A3" w:rsidRPr="001A14F1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114FD1">
        <w:rPr>
          <w:b/>
          <w:bCs/>
        </w:rPr>
        <w:lastRenderedPageBreak/>
        <w:t>Код</w:t>
      </w:r>
      <w:r w:rsidRPr="001A14F1">
        <w:rPr>
          <w:b/>
          <w:bCs/>
        </w:rPr>
        <w:t xml:space="preserve"> </w:t>
      </w:r>
      <w:r w:rsidRPr="00114FD1">
        <w:rPr>
          <w:b/>
          <w:bCs/>
        </w:rPr>
        <w:t>программы</w:t>
      </w:r>
    </w:p>
    <w:p w14:paraId="5B2A4EA9" w14:textId="77777777" w:rsidR="001478BF" w:rsidRPr="000D4696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4696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D469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D4696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0D4696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1189C1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2829BB8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40C36A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439ABA9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21F5214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40B56C5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CAE90" w14:textId="77777777" w:rsid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s[5] = { </w:t>
      </w:r>
      <w:r>
        <w:rPr>
          <w:rFonts w:ascii="Cascadia Mono" w:hAnsi="Cascadia Mono" w:cs="Cascadia Mono"/>
          <w:color w:val="A31515"/>
          <w:sz w:val="19"/>
          <w:szCs w:val="19"/>
        </w:rPr>
        <w:t>"Михаи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аве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Юрий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Ива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Рома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4B91B2D6" w14:textId="77777777" w:rsid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ronymic[5] = { </w:t>
      </w:r>
      <w:r>
        <w:rPr>
          <w:rFonts w:ascii="Cascadia Mono" w:hAnsi="Cascadia Mono" w:cs="Cascadia Mono"/>
          <w:color w:val="A31515"/>
          <w:sz w:val="19"/>
          <w:szCs w:val="19"/>
        </w:rPr>
        <w:t>"Алексееви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кола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ье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Александ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ерг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2F86A47E" w14:textId="77777777" w:rsid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rnames[5] = { </w:t>
      </w:r>
      <w:r>
        <w:rPr>
          <w:rFonts w:ascii="Cascadia Mono" w:hAnsi="Cascadia Mono" w:cs="Cascadia Mono"/>
          <w:color w:val="A31515"/>
          <w:sz w:val="19"/>
          <w:szCs w:val="19"/>
        </w:rPr>
        <w:t>"Пет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Юсуп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идо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оссу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5B614D10" w14:textId="77777777" w:rsid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ress[5] = { </w:t>
      </w:r>
      <w:r>
        <w:rPr>
          <w:rFonts w:ascii="Cascadia Mono" w:hAnsi="Cascadia Mono" w:cs="Cascadia Mono"/>
          <w:color w:val="A31515"/>
          <w:sz w:val="19"/>
          <w:szCs w:val="19"/>
        </w:rPr>
        <w:t>"ул.Мира 11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ул.Ленина 5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ул.Попова 1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ул.Куйбышева 8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ул.Хохрякова 2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3ED6501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5] = {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15.09.1969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27.01.1996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23.10.1972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13.04.1993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20.07.1985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3ECBE7D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8ACAC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91DE5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14:paraId="490B128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48D2D95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ress;</w:t>
      </w:r>
    </w:p>
    <w:p w14:paraId="5BE830E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75A8C90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(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add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: FIO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, data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, address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add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6735442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(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, FIO(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, address(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01852707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36DF4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1FA4C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01DF95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7EB16D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0D738E7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O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address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AEBBB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599A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C5757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7381432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D6BA45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58BB5A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7BC5B09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6A14B5F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6DE5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(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DD70C0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3B3CD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sqrt(5) - 1) / 2) * get_sum_of_date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569A85D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010E1CC5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15726ED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13B7B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um_of_date(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7C3CB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31137E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i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.substr(0, 2)) + stoi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.substr(3, 2)) + stoi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.substr(6, 4));</w:t>
      </w:r>
    </w:p>
    <w:p w14:paraId="5BC57D4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64B31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8259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1070BB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_collision = 0;</w:t>
      </w:r>
    </w:p>
    <w:p w14:paraId="0658461E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ashTable(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86A4F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72B827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.resize(size,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0FA1B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BC917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add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24AEA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4E5B7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Node 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add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17FA04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DF22D2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Node;</w:t>
      </w:r>
    </w:p>
    <w:p w14:paraId="4647DB6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B90E34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F62D08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_collision++;</w:t>
      </w:r>
    </w:p>
    <w:p w14:paraId="1CE6E3F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C496E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DD244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6EC4CEBE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current-&gt;value = value;</w:t>
      </w:r>
    </w:p>
    <w:p w14:paraId="0F3C360E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return;</w:t>
      </w:r>
    </w:p>
    <w:p w14:paraId="13F2614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}*/</w:t>
      </w:r>
    </w:p>
    <w:p w14:paraId="548A7805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2B3D7E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18E2F74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34EC8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4761F3E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current-&gt;value = value;</w:t>
      </w:r>
    </w:p>
    <w:p w14:paraId="13D75D2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return;</w:t>
      </w:r>
    </w:p>
    <w:p w14:paraId="481D98C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*/</w:t>
      </w:r>
    </w:p>
    <w:p w14:paraId="3279FA0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next = newNode;</w:t>
      </w:r>
    </w:p>
    <w:p w14:paraId="0C7AD20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D8932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9186D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EE0FB7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DDA8C4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A00D0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212E6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FEAD6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4EAC2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2FDB8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0628E2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14:paraId="055B213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4164740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B816E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54502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948C2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D1FB8E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7AAC3752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D3429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AE9A2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-&gt;next;</w:t>
      </w:r>
    </w:p>
    <w:p w14:paraId="6F5CE1A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-&gt;next = temp-&gt;next;</w:t>
      </w:r>
    </w:p>
    <w:p w14:paraId="594A67F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683388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1CB66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8DCCE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FAAB0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(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8142E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F16E30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1D1D7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FFA1E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F35F6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219EF01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6E8D9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14:paraId="513B63E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75552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50EC7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8CAB10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748B34C4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1B7426A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FAF030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DD4B6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1EA1E8A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4467711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6B3795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4024F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 -&gt;\n   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3AD82A9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11E7E364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0B2DB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E4F29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3C288E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~HashTable() {</w:t>
      </w:r>
    </w:p>
    <w:p w14:paraId="07ECC04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209944D4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F2351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EC409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14:paraId="5276133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16CC9162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0F21300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CFBBE5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681250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89363E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96C4A6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6FB8D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4204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E27E2E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B392D0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4B80852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1C8245A7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B6C885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(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3780A4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4EE3C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sqrt(5) - 1) / 2) * get_sum_of_date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5C84243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546E98F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478B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31F00C8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1DA97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um_of_date(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FA9E22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9153C5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i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.substr(0, 2)) + stoi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.substr(3, 2)) + stoi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.substr(6, 4));</w:t>
      </w:r>
    </w:p>
    <w:p w14:paraId="1847891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6390C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5B6C09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_collision = 0;</w:t>
      </w:r>
    </w:p>
    <w:p w14:paraId="4F0762EE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ashMap(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6B2AE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592BE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.resize(size,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F6ADF7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7C9D2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A65C8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HashMap() {</w:t>
      </w:r>
    </w:p>
    <w:p w14:paraId="48397692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5F86A7B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DCE7CE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B598E2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B70824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C0389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48389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B01874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(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add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A6EFE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4F7CD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index;</w:t>
      </w:r>
    </w:p>
    <w:p w14:paraId="647515D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D42C8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BE0DB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add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200B80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66234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64960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0DCD467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CD33EE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_collision++;</w:t>
      </w:r>
    </w:p>
    <w:p w14:paraId="254E1A5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ndex;</w:t>
      </w:r>
    </w:p>
    <w:p w14:paraId="405620A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size)</w:t>
      </w:r>
    </w:p>
    <w:p w14:paraId="432F695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E994D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009CB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A897F7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add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EC91E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A58322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DA4AF1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index;</w:t>
      </w:r>
    </w:p>
    <w:p w14:paraId="01DE6D0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09BE0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CBB82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size)</w:t>
      </w:r>
    </w:p>
    <w:p w14:paraId="6764CE6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4FAA5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 = 0;</w:t>
      </w:r>
    </w:p>
    <w:p w14:paraId="084608A0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C586C5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end)</w:t>
      </w:r>
    </w:p>
    <w:p w14:paraId="11CFE03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D9CE70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D18677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5204CB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add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2CA96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6BBDD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75ED0B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++index;</w:t>
      </w:r>
    </w:p>
    <w:p w14:paraId="6B7B21F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D25D10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A491D55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F71CB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15ACB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8EC0B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841215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2B6952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84FE17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149B0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7F8C8A92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AD0F3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2E1E95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57ECE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729462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74E890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0A9E1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0115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86959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25B14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0EA81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535624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1C907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41DF534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8B15E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D4E8F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FAD4C0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8C0B55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F9EAE0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B48185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D9A5C2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B8C02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B11067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25CF370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197DF74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85524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able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5B2AA6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3F791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81490F7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80A1D0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07C84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addber()</w:t>
      </w:r>
    </w:p>
    <w:p w14:paraId="009BB4A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6EF2A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() % 5;</w:t>
      </w:r>
    </w:p>
    <w:p w14:paraId="6B5F545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33A662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name()</w:t>
      </w:r>
    </w:p>
    <w:p w14:paraId="2F82E587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AC436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s[get_random_addber()]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[get_random_addber()]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[get_random_addber()]);</w:t>
      </w:r>
    </w:p>
    <w:p w14:paraId="2AA2E50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399EED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address()</w:t>
      </w:r>
    </w:p>
    <w:p w14:paraId="2B92D25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9B870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ress[get_random_addber()];</w:t>
      </w:r>
    </w:p>
    <w:p w14:paraId="7B97FF5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2AB63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date()</w:t>
      </w:r>
    </w:p>
    <w:p w14:paraId="2E9D5C7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F1C83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get_random_addber()];</w:t>
      </w:r>
    </w:p>
    <w:p w14:paraId="079B485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330154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* create_random_human()</w:t>
      </w:r>
    </w:p>
    <w:p w14:paraId="1EC6D78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47DC37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D8195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FIO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name();</w:t>
      </w:r>
    </w:p>
    <w:p w14:paraId="75505BD7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address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address();</w:t>
      </w:r>
    </w:p>
    <w:p w14:paraId="26E04D6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data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date();</w:t>
      </w:r>
    </w:p>
    <w:p w14:paraId="060548E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3CA5E0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86B89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63741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l_array_random_humans(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69288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45FB7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 ++i)</w:t>
      </w:r>
    </w:p>
    <w:p w14:paraId="4ECD1EC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reate_random_human();</w:t>
      </w:r>
    </w:p>
    <w:p w14:paraId="2E23BA7A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B5948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05124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D05B835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7892E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A8BD5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773FA56" w14:textId="77777777" w:rsid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в массив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577F58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2BD4575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1E8852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860A48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93C63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*&gt; array;</w:t>
      </w:r>
    </w:p>
    <w:p w14:paraId="46285EFC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rray.resize(size);</w:t>
      </w:r>
    </w:p>
    <w:p w14:paraId="15D0C11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B62A6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(size);</w:t>
      </w:r>
    </w:p>
    <w:p w14:paraId="725439FE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(size);</w:t>
      </w:r>
    </w:p>
    <w:p w14:paraId="2441AE40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l_array_random_humans(array, size);</w:t>
      </w:r>
    </w:p>
    <w:p w14:paraId="06C6932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78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0B08516E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28B204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:\t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rray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942211E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= array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-&gt;FIO;</w:t>
      </w:r>
    </w:p>
    <w:p w14:paraId="48FD3152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array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345A042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78B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 = array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-&gt;address;</w:t>
      </w:r>
    </w:p>
    <w:p w14:paraId="7C5F6067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024DBF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2.insert(FIO, data, add);</w:t>
      </w:r>
    </w:p>
    <w:p w14:paraId="5D6D7BD1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1.put(FIO, data, add);</w:t>
      </w:r>
    </w:p>
    <w:p w14:paraId="4C33DC43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95E049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CCA4A95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2.print();</w:t>
      </w:r>
    </w:p>
    <w:p w14:paraId="179BE590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2C277F7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1.print();</w:t>
      </w:r>
    </w:p>
    <w:p w14:paraId="0981107B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лизий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61F8AE" w14:textId="77777777" w:rsidR="001478BF" w:rsidRP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.count_collision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.count_collision </w:t>
      </w:r>
      <w:r w:rsidRPr="001478B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48DF551" w14:textId="77777777" w:rsidR="001478BF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78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3941929" w14:textId="360A7A9E" w:rsidR="00140641" w:rsidRDefault="001478BF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0EC4A2" w14:textId="109A4E66" w:rsidR="007E4686" w:rsidRDefault="007E4686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BE66D7" w14:textId="457BFA08" w:rsidR="007E4686" w:rsidRDefault="007E4686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33DA06" w14:textId="203FFF35" w:rsidR="007E4686" w:rsidRDefault="007E4686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2E64BA" w14:textId="58DB108E" w:rsidR="007E4686" w:rsidRDefault="007E4686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70162" w14:textId="789CF8B8" w:rsidR="007E4686" w:rsidRDefault="007E4686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FEAF2B" w14:textId="1D92D612" w:rsidR="007E4686" w:rsidRDefault="007E4686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2B3507" w14:textId="059E01C6" w:rsidR="007E4686" w:rsidRDefault="007E4686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B6AD33" w14:textId="101F2DB6" w:rsidR="007E4686" w:rsidRDefault="007E4686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294ABA" w14:textId="26249079" w:rsidR="007E4686" w:rsidRDefault="007E4686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C72FB2" w14:textId="6B7DB347" w:rsidR="007E4686" w:rsidRDefault="007E4686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0E55A8" w14:textId="34F8B9B7" w:rsidR="007E4686" w:rsidRDefault="007E4686" w:rsidP="001478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5BFE0C" w14:textId="2B29084D" w:rsidR="007E4686" w:rsidRPr="007E4686" w:rsidRDefault="007E4686" w:rsidP="007E4686">
      <w:pPr>
        <w:jc w:val="center"/>
        <w:rPr>
          <w:sz w:val="24"/>
          <w:szCs w:val="24"/>
        </w:rPr>
      </w:pPr>
      <w:r w:rsidRPr="007E4686">
        <w:rPr>
          <w:b/>
          <w:sz w:val="32"/>
          <w:szCs w:val="32"/>
        </w:rPr>
        <w:lastRenderedPageBreak/>
        <w:t>Результаты работы программы</w:t>
      </w:r>
    </w:p>
    <w:p w14:paraId="652E1974" w14:textId="77777777" w:rsidR="007E4686" w:rsidRDefault="007E4686" w:rsidP="007E4686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7E4686">
        <w:rPr>
          <w:b/>
          <w:bCs/>
          <w:noProof/>
          <w:color w:val="000000"/>
        </w:rPr>
        <w:drawing>
          <wp:inline distT="0" distB="0" distL="0" distR="0" wp14:anchorId="78F754F4" wp14:editId="43831C69">
            <wp:extent cx="5940425" cy="3838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5DC0" w14:textId="77777777"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6"/>
          <w:szCs w:val="36"/>
        </w:rPr>
      </w:pPr>
    </w:p>
    <w:p w14:paraId="784EC45B" w14:textId="77777777" w:rsidR="007E4686" w:rsidRPr="007E4686" w:rsidRDefault="007E4686" w:rsidP="007E4686">
      <w:pPr>
        <w:spacing w:after="0" w:line="240" w:lineRule="auto"/>
        <w:jc w:val="center"/>
        <w:rPr>
          <w:b/>
        </w:rPr>
      </w:pPr>
      <w:r w:rsidRPr="007E4686">
        <w:rPr>
          <w:b/>
        </w:rPr>
        <w:t xml:space="preserve">Рис. </w:t>
      </w:r>
      <w:r w:rsidRPr="007E4686">
        <w:rPr>
          <w:b/>
          <w:lang w:val="en-US"/>
        </w:rPr>
        <w:t>2</w:t>
      </w:r>
      <w:r w:rsidRPr="007E4686">
        <w:rPr>
          <w:b/>
        </w:rPr>
        <w:t xml:space="preserve"> – Вывод консоли программы</w:t>
      </w:r>
    </w:p>
    <w:p w14:paraId="44F97759" w14:textId="77777777" w:rsidR="007E4686" w:rsidRPr="007E4686" w:rsidRDefault="007E4686" w:rsidP="007E4686"/>
    <w:sectPr w:rsidR="007E4686" w:rsidRPr="007E4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 w15:restartNumberingAfterBreak="0">
    <w:nsid w:val="072F3B7F"/>
    <w:multiLevelType w:val="hybridMultilevel"/>
    <w:tmpl w:val="14D2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4" w15:restartNumberingAfterBreak="0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6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7" w15:restartNumberingAfterBreak="0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8" w15:restartNumberingAfterBreak="0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2" w15:restartNumberingAfterBreak="0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3" w15:restartNumberingAfterBreak="0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7" w15:restartNumberingAfterBreak="0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8" w15:restartNumberingAfterBreak="0">
    <w:nsid w:val="495879AD"/>
    <w:multiLevelType w:val="hybridMultilevel"/>
    <w:tmpl w:val="5396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1" w15:restartNumberingAfterBreak="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2" w15:restartNumberingAfterBreak="0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8" w15:restartNumberingAfterBreak="0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>
    <w:abstractNumId w:val="25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5"/>
  </w:num>
  <w:num w:numId="5">
    <w:abstractNumId w:val="17"/>
  </w:num>
  <w:num w:numId="6">
    <w:abstractNumId w:val="22"/>
  </w:num>
  <w:num w:numId="7">
    <w:abstractNumId w:val="12"/>
  </w:num>
  <w:num w:numId="8">
    <w:abstractNumId w:val="0"/>
  </w:num>
  <w:num w:numId="9">
    <w:abstractNumId w:val="7"/>
  </w:num>
  <w:num w:numId="10">
    <w:abstractNumId w:val="5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26"/>
  </w:num>
  <w:num w:numId="13">
    <w:abstractNumId w:val="14"/>
  </w:num>
  <w:num w:numId="14">
    <w:abstractNumId w:val="24"/>
  </w:num>
  <w:num w:numId="15">
    <w:abstractNumId w:val="28"/>
  </w:num>
  <w:num w:numId="16">
    <w:abstractNumId w:val="9"/>
  </w:num>
  <w:num w:numId="17">
    <w:abstractNumId w:val="19"/>
  </w:num>
  <w:num w:numId="18">
    <w:abstractNumId w:val="29"/>
  </w:num>
  <w:num w:numId="19">
    <w:abstractNumId w:val="10"/>
  </w:num>
  <w:num w:numId="20">
    <w:abstractNumId w:val="2"/>
  </w:num>
  <w:num w:numId="21">
    <w:abstractNumId w:val="11"/>
  </w:num>
  <w:num w:numId="22">
    <w:abstractNumId w:val="27"/>
  </w:num>
  <w:num w:numId="23">
    <w:abstractNumId w:val="4"/>
  </w:num>
  <w:num w:numId="2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8"/>
  </w:num>
  <w:num w:numId="2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711"/>
    <w:rsid w:val="000B4F4D"/>
    <w:rsid w:val="000D4696"/>
    <w:rsid w:val="000F30CF"/>
    <w:rsid w:val="00114FD1"/>
    <w:rsid w:val="001369CC"/>
    <w:rsid w:val="00140641"/>
    <w:rsid w:val="001478BF"/>
    <w:rsid w:val="001A14F1"/>
    <w:rsid w:val="001F78A3"/>
    <w:rsid w:val="00265EDA"/>
    <w:rsid w:val="00306C09"/>
    <w:rsid w:val="00327D35"/>
    <w:rsid w:val="00362DCE"/>
    <w:rsid w:val="004568E4"/>
    <w:rsid w:val="00487333"/>
    <w:rsid w:val="004F7132"/>
    <w:rsid w:val="004F73B2"/>
    <w:rsid w:val="00575D4A"/>
    <w:rsid w:val="00615711"/>
    <w:rsid w:val="00634D47"/>
    <w:rsid w:val="007055AC"/>
    <w:rsid w:val="00742A84"/>
    <w:rsid w:val="00742B30"/>
    <w:rsid w:val="0075214A"/>
    <w:rsid w:val="00766EAE"/>
    <w:rsid w:val="007E4686"/>
    <w:rsid w:val="008A04F9"/>
    <w:rsid w:val="00A052B0"/>
    <w:rsid w:val="00A13F99"/>
    <w:rsid w:val="00A203B2"/>
    <w:rsid w:val="00B14447"/>
    <w:rsid w:val="00BE7C2E"/>
    <w:rsid w:val="00CF470C"/>
    <w:rsid w:val="00D172A1"/>
    <w:rsid w:val="00D2110B"/>
    <w:rsid w:val="00D463B7"/>
    <w:rsid w:val="00E50B62"/>
    <w:rsid w:val="00E72395"/>
    <w:rsid w:val="00ED1AD6"/>
    <w:rsid w:val="00F10FE8"/>
    <w:rsid w:val="00F77967"/>
    <w:rsid w:val="00FC18EF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  <w15:docId w15:val="{A70D90E8-BA3F-44CC-B374-A008E259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</w:rPr>
  </w:style>
  <w:style w:type="paragraph" w:styleId="2">
    <w:name w:val="heading 2"/>
    <w:basedOn w:val="a"/>
    <w:next w:val="a"/>
    <w:link w:val="20"/>
    <w:uiPriority w:val="9"/>
    <w:unhideWhenUsed/>
    <w:qFormat/>
    <w:rsid w:val="00147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eastAsia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unhideWhenUsed/>
    <w:qFormat/>
    <w:rsid w:val="00D463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78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B2F0-EEF9-4C05-B6B9-B43D85E0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Фёдор Цыбуцынин</cp:lastModifiedBy>
  <cp:revision>9</cp:revision>
  <dcterms:created xsi:type="dcterms:W3CDTF">2023-03-07T06:38:00Z</dcterms:created>
  <dcterms:modified xsi:type="dcterms:W3CDTF">2023-05-11T19:20:00Z</dcterms:modified>
</cp:coreProperties>
</file>